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462A3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462A3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462A3" w:rsidRDefault="00934AAF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01.24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DE18BA" w:rsidRPr="004462A3" w:rsidTr="009369EF">
        <w:tc>
          <w:tcPr>
            <w:tcW w:w="1495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E18BA" w:rsidRPr="004462A3" w:rsidTr="009369EF">
        <w:trPr>
          <w:trHeight w:val="510"/>
        </w:trPr>
        <w:tc>
          <w:tcPr>
            <w:tcW w:w="1495" w:type="dxa"/>
            <w:vMerge w:val="restart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5670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4" w:type="dxa"/>
          </w:tcPr>
          <w:p w:rsidR="00DE18BA" w:rsidRPr="004462A3" w:rsidRDefault="00B104BA" w:rsidP="00EB301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жидкая</w:t>
            </w:r>
            <w:r w:rsidR="00A61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85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</w:tr>
      <w:tr w:rsidR="00DE18BA" w:rsidRPr="004462A3" w:rsidTr="009369EF">
        <w:trPr>
          <w:trHeight w:val="58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9</w:t>
            </w:r>
          </w:p>
        </w:tc>
        <w:tc>
          <w:tcPr>
            <w:tcW w:w="2674" w:type="dxa"/>
          </w:tcPr>
          <w:p w:rsidR="00DE18BA" w:rsidRPr="004462A3" w:rsidRDefault="004A788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с молоком</w:t>
            </w:r>
          </w:p>
        </w:tc>
        <w:tc>
          <w:tcPr>
            <w:tcW w:w="870" w:type="dxa"/>
          </w:tcPr>
          <w:p w:rsidR="00DE18BA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E18BA"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DE18BA" w:rsidRPr="004462A3" w:rsidTr="009369EF">
        <w:trPr>
          <w:trHeight w:val="55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3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004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5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51" w:type="dxa"/>
            <w:gridSpan w:val="2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DE18BA" w:rsidRPr="004462A3" w:rsidTr="009369EF">
        <w:trPr>
          <w:trHeight w:val="360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  <w:vMerge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88300E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3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3</w:t>
            </w:r>
          </w:p>
        </w:tc>
        <w:tc>
          <w:tcPr>
            <w:tcW w:w="100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5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,7</w:t>
            </w:r>
          </w:p>
        </w:tc>
      </w:tr>
      <w:tr w:rsidR="005D6A11" w:rsidRPr="004462A3" w:rsidTr="005D6A11">
        <w:trPr>
          <w:trHeight w:val="225"/>
        </w:trPr>
        <w:tc>
          <w:tcPr>
            <w:tcW w:w="1495" w:type="dxa"/>
            <w:vMerge w:val="restart"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5D6A11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103</w:t>
            </w:r>
          </w:p>
        </w:tc>
        <w:tc>
          <w:tcPr>
            <w:tcW w:w="2674" w:type="dxa"/>
          </w:tcPr>
          <w:p w:rsidR="005D6A11" w:rsidRPr="00E95A0D" w:rsidRDefault="00934AAF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870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04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5" w:type="dxa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gridSpan w:val="2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5D6A11" w:rsidRPr="004462A3" w:rsidTr="009369EF">
        <w:trPr>
          <w:trHeight w:val="225"/>
        </w:trPr>
        <w:tc>
          <w:tcPr>
            <w:tcW w:w="1495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D6A11" w:rsidRDefault="005D6A11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AF" w:rsidRPr="004462A3" w:rsidTr="009369EF">
        <w:trPr>
          <w:trHeight w:val="162"/>
        </w:trPr>
        <w:tc>
          <w:tcPr>
            <w:tcW w:w="1495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3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004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85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gridSpan w:val="2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934AAF" w:rsidRPr="004462A3" w:rsidTr="009369EF">
        <w:trPr>
          <w:trHeight w:val="600"/>
        </w:trPr>
        <w:tc>
          <w:tcPr>
            <w:tcW w:w="1495" w:type="dxa"/>
            <w:vMerge w:val="restart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674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870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73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04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51" w:type="dxa"/>
            <w:gridSpan w:val="2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934AAF" w:rsidRPr="004462A3" w:rsidTr="009369EF">
        <w:trPr>
          <w:trHeight w:val="36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«Рыжик»</w:t>
            </w:r>
          </w:p>
        </w:tc>
        <w:tc>
          <w:tcPr>
            <w:tcW w:w="870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3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004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185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934AAF" w:rsidRPr="004462A3" w:rsidTr="009369EF">
        <w:trPr>
          <w:trHeight w:val="31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934AAF" w:rsidRPr="00E95A0D" w:rsidRDefault="00934AAF" w:rsidP="0088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о сметаной</w:t>
            </w:r>
          </w:p>
        </w:tc>
        <w:tc>
          <w:tcPr>
            <w:tcW w:w="870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3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04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85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51" w:type="dxa"/>
            <w:gridSpan w:val="2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934AAF" w:rsidRPr="004462A3" w:rsidTr="005670B4">
        <w:trPr>
          <w:trHeight w:val="302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5670B4">
        <w:trPr>
          <w:trHeight w:val="136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9369EF">
        <w:trPr>
          <w:trHeight w:val="63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934AAF" w:rsidRPr="004462A3" w:rsidRDefault="00934AAF" w:rsidP="00934AA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блок свежих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934AAF" w:rsidRPr="004462A3" w:rsidTr="009369EF">
        <w:trPr>
          <w:trHeight w:val="16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934AAF" w:rsidRPr="004462A3" w:rsidTr="009369EF">
        <w:tc>
          <w:tcPr>
            <w:tcW w:w="149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3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2</w:t>
            </w:r>
          </w:p>
        </w:tc>
      </w:tr>
      <w:tr w:rsidR="00934AAF" w:rsidRPr="004462A3" w:rsidTr="009369EF">
        <w:trPr>
          <w:trHeight w:val="345"/>
        </w:trPr>
        <w:tc>
          <w:tcPr>
            <w:tcW w:w="1495" w:type="dxa"/>
            <w:vMerge w:val="restart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 с фруктовой подливой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934AAF" w:rsidRPr="004462A3" w:rsidTr="009369EF">
        <w:trPr>
          <w:trHeight w:val="34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9369EF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низким содержанием сахара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34AAF" w:rsidRPr="004462A3" w:rsidTr="005670B4">
        <w:trPr>
          <w:gridAfter w:val="1"/>
          <w:wAfter w:w="40" w:type="dxa"/>
          <w:trHeight w:val="194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04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85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934AAF" w:rsidRPr="004462A3" w:rsidTr="005670B4">
        <w:trPr>
          <w:gridAfter w:val="1"/>
          <w:wAfter w:w="40" w:type="dxa"/>
          <w:trHeight w:val="112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5670B4">
        <w:trPr>
          <w:gridAfter w:val="1"/>
          <w:wAfter w:w="40" w:type="dxa"/>
          <w:trHeight w:val="18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9369EF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5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5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</w:t>
            </w:r>
          </w:p>
        </w:tc>
      </w:tr>
      <w:tr w:rsidR="00934AAF" w:rsidRPr="004462A3" w:rsidTr="009369EF">
        <w:trPr>
          <w:gridAfter w:val="1"/>
          <w:wAfter w:w="40" w:type="dxa"/>
          <w:trHeight w:val="176"/>
        </w:trPr>
        <w:tc>
          <w:tcPr>
            <w:tcW w:w="149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2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9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5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0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,8</w:t>
            </w:r>
          </w:p>
        </w:tc>
      </w:tr>
    </w:tbl>
    <w:p w:rsidR="00EC076A" w:rsidRDefault="00EC076A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34AAF" w:rsidRPr="00E95A0D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934AAF" w:rsidRPr="004462A3" w:rsidRDefault="00934AAF" w:rsidP="00934AAF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934AAF" w:rsidRPr="004462A3" w:rsidRDefault="00934AAF" w:rsidP="00934AAF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01.24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934AAF" w:rsidRPr="004462A3" w:rsidTr="009F614E">
        <w:tc>
          <w:tcPr>
            <w:tcW w:w="1495" w:type="dxa"/>
          </w:tcPr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934AAF" w:rsidRPr="004462A3" w:rsidTr="009F614E">
        <w:trPr>
          <w:trHeight w:val="510"/>
        </w:trPr>
        <w:tc>
          <w:tcPr>
            <w:tcW w:w="1495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1</w:t>
            </w:r>
          </w:p>
        </w:tc>
        <w:tc>
          <w:tcPr>
            <w:tcW w:w="2674" w:type="dxa"/>
          </w:tcPr>
          <w:p w:rsidR="00934AAF" w:rsidRPr="004462A3" w:rsidRDefault="00934AAF" w:rsidP="00EB301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анная молочная жидкая </w:t>
            </w:r>
            <w:bookmarkStart w:id="0" w:name="_GoBack"/>
            <w:bookmarkEnd w:id="0"/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934AAF" w:rsidRPr="004462A3" w:rsidTr="009F614E">
        <w:trPr>
          <w:trHeight w:val="58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9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34AAF"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934AAF" w:rsidRPr="004462A3" w:rsidTr="009F614E">
        <w:trPr>
          <w:trHeight w:val="55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934AAF" w:rsidRPr="004462A3" w:rsidTr="009F614E">
        <w:trPr>
          <w:trHeight w:val="360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934AAF" w:rsidRPr="004462A3" w:rsidTr="009F614E">
        <w:trPr>
          <w:trHeight w:val="162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AF" w:rsidRPr="004462A3" w:rsidTr="009F614E">
        <w:trPr>
          <w:trHeight w:val="162"/>
        </w:trPr>
        <w:tc>
          <w:tcPr>
            <w:tcW w:w="149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</w:p>
        </w:tc>
      </w:tr>
      <w:tr w:rsidR="00934AAF" w:rsidRPr="004462A3" w:rsidTr="009F614E">
        <w:trPr>
          <w:trHeight w:val="225"/>
        </w:trPr>
        <w:tc>
          <w:tcPr>
            <w:tcW w:w="1495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103</w:t>
            </w:r>
          </w:p>
        </w:tc>
        <w:tc>
          <w:tcPr>
            <w:tcW w:w="2674" w:type="dxa"/>
          </w:tcPr>
          <w:p w:rsidR="00934AAF" w:rsidRPr="00E95A0D" w:rsidRDefault="00934AAF" w:rsidP="009F614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870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04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5" w:type="dxa"/>
          </w:tcPr>
          <w:p w:rsidR="00934AAF" w:rsidRPr="0036477A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1BF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51" w:type="dxa"/>
            <w:gridSpan w:val="2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934AAF" w:rsidRPr="004462A3" w:rsidTr="009F614E">
        <w:trPr>
          <w:trHeight w:val="22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Default="00934AAF" w:rsidP="009F614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4462A3" w:rsidTr="009F614E">
        <w:trPr>
          <w:trHeight w:val="162"/>
        </w:trPr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3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004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185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51" w:type="dxa"/>
            <w:gridSpan w:val="2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  <w:tr w:rsidR="00AD1BFA" w:rsidRPr="004462A3" w:rsidTr="009F614E">
        <w:trPr>
          <w:trHeight w:val="600"/>
        </w:trPr>
        <w:tc>
          <w:tcPr>
            <w:tcW w:w="1495" w:type="dxa"/>
            <w:vMerge w:val="restart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674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870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73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04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51" w:type="dxa"/>
            <w:gridSpan w:val="2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AD1BFA" w:rsidRPr="004462A3" w:rsidTr="009F614E">
        <w:trPr>
          <w:trHeight w:val="36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«Рыжик»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AD1BFA" w:rsidRPr="004462A3" w:rsidTr="009F614E">
        <w:trPr>
          <w:trHeight w:val="31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о сметаной</w:t>
            </w:r>
          </w:p>
        </w:tc>
        <w:tc>
          <w:tcPr>
            <w:tcW w:w="870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3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04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85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51" w:type="dxa"/>
            <w:gridSpan w:val="2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AD1BFA" w:rsidRPr="004462A3" w:rsidTr="009F614E">
        <w:trPr>
          <w:trHeight w:val="302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trHeight w:val="136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trHeight w:val="63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блок свежих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AD1BFA" w:rsidRPr="004462A3" w:rsidTr="009F614E">
        <w:trPr>
          <w:trHeight w:val="16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AD1BFA" w:rsidRPr="004462A3" w:rsidTr="009F614E"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4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,2</w:t>
            </w:r>
          </w:p>
        </w:tc>
      </w:tr>
      <w:tr w:rsidR="00AD1BFA" w:rsidRPr="004462A3" w:rsidTr="009F614E">
        <w:trPr>
          <w:trHeight w:val="345"/>
        </w:trPr>
        <w:tc>
          <w:tcPr>
            <w:tcW w:w="1495" w:type="dxa"/>
            <w:vMerge w:val="restart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 с фруктовой подливой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AD1BFA" w:rsidRPr="004462A3" w:rsidTr="009F614E">
        <w:trPr>
          <w:trHeight w:val="34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низким содержанием сахара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D1BFA" w:rsidRPr="004462A3" w:rsidTr="009F614E">
        <w:trPr>
          <w:gridAfter w:val="1"/>
          <w:wAfter w:w="40" w:type="dxa"/>
          <w:trHeight w:val="194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AD1BFA" w:rsidRPr="004462A3" w:rsidTr="009F614E">
        <w:trPr>
          <w:gridAfter w:val="1"/>
          <w:wAfter w:w="40" w:type="dxa"/>
          <w:trHeight w:val="112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18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5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6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5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</w:t>
            </w:r>
          </w:p>
        </w:tc>
      </w:tr>
      <w:tr w:rsidR="00AD1BFA" w:rsidRPr="004462A3" w:rsidTr="009F614E">
        <w:trPr>
          <w:gridAfter w:val="1"/>
          <w:wAfter w:w="40" w:type="dxa"/>
          <w:trHeight w:val="176"/>
        </w:trPr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9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,0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6,8</w:t>
            </w:r>
          </w:p>
        </w:tc>
      </w:tr>
    </w:tbl>
    <w:p w:rsidR="00934AAF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34AAF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2E03"/>
    <w:rsid w:val="00037EBD"/>
    <w:rsid w:val="00044911"/>
    <w:rsid w:val="000A1D0E"/>
    <w:rsid w:val="000C1CFF"/>
    <w:rsid w:val="001128D6"/>
    <w:rsid w:val="00122D39"/>
    <w:rsid w:val="00133CF3"/>
    <w:rsid w:val="001426CB"/>
    <w:rsid w:val="00150C4C"/>
    <w:rsid w:val="0015798F"/>
    <w:rsid w:val="0017222C"/>
    <w:rsid w:val="001B036C"/>
    <w:rsid w:val="001B4896"/>
    <w:rsid w:val="001E6CFD"/>
    <w:rsid w:val="0022499E"/>
    <w:rsid w:val="002271BD"/>
    <w:rsid w:val="00246A2F"/>
    <w:rsid w:val="002713F5"/>
    <w:rsid w:val="00292422"/>
    <w:rsid w:val="00296911"/>
    <w:rsid w:val="002A1AFD"/>
    <w:rsid w:val="002A4A15"/>
    <w:rsid w:val="002B5494"/>
    <w:rsid w:val="002F6D37"/>
    <w:rsid w:val="003062A8"/>
    <w:rsid w:val="00312BD0"/>
    <w:rsid w:val="00321C58"/>
    <w:rsid w:val="003244EA"/>
    <w:rsid w:val="00327A62"/>
    <w:rsid w:val="0036452D"/>
    <w:rsid w:val="00372AD3"/>
    <w:rsid w:val="00377AC4"/>
    <w:rsid w:val="003D526D"/>
    <w:rsid w:val="003D5B2E"/>
    <w:rsid w:val="003F36EA"/>
    <w:rsid w:val="004128AA"/>
    <w:rsid w:val="00416983"/>
    <w:rsid w:val="0044472A"/>
    <w:rsid w:val="004462A3"/>
    <w:rsid w:val="004512EB"/>
    <w:rsid w:val="004A3217"/>
    <w:rsid w:val="004A7887"/>
    <w:rsid w:val="004B2DA6"/>
    <w:rsid w:val="004B5BAA"/>
    <w:rsid w:val="004E2B2C"/>
    <w:rsid w:val="00512F41"/>
    <w:rsid w:val="005163A7"/>
    <w:rsid w:val="005217BE"/>
    <w:rsid w:val="005242BD"/>
    <w:rsid w:val="00554578"/>
    <w:rsid w:val="005670B4"/>
    <w:rsid w:val="00570722"/>
    <w:rsid w:val="00573750"/>
    <w:rsid w:val="00587106"/>
    <w:rsid w:val="00590A3C"/>
    <w:rsid w:val="00590E5E"/>
    <w:rsid w:val="005A248F"/>
    <w:rsid w:val="005D6A11"/>
    <w:rsid w:val="005E7503"/>
    <w:rsid w:val="0063566A"/>
    <w:rsid w:val="00653139"/>
    <w:rsid w:val="00661795"/>
    <w:rsid w:val="0067341E"/>
    <w:rsid w:val="00686E4E"/>
    <w:rsid w:val="00686F4F"/>
    <w:rsid w:val="00693613"/>
    <w:rsid w:val="006A2AFB"/>
    <w:rsid w:val="00722927"/>
    <w:rsid w:val="00726934"/>
    <w:rsid w:val="0074399F"/>
    <w:rsid w:val="00744304"/>
    <w:rsid w:val="007502AD"/>
    <w:rsid w:val="007520EF"/>
    <w:rsid w:val="00755CB0"/>
    <w:rsid w:val="00782D5A"/>
    <w:rsid w:val="007C325A"/>
    <w:rsid w:val="007D0DFA"/>
    <w:rsid w:val="007E383C"/>
    <w:rsid w:val="007F16B7"/>
    <w:rsid w:val="007F3FE4"/>
    <w:rsid w:val="008019E8"/>
    <w:rsid w:val="00810BBC"/>
    <w:rsid w:val="00843AB9"/>
    <w:rsid w:val="00853401"/>
    <w:rsid w:val="00855E8F"/>
    <w:rsid w:val="00875987"/>
    <w:rsid w:val="0088300E"/>
    <w:rsid w:val="0088329C"/>
    <w:rsid w:val="0089419A"/>
    <w:rsid w:val="008A62DE"/>
    <w:rsid w:val="008A726C"/>
    <w:rsid w:val="008C272A"/>
    <w:rsid w:val="008D0A04"/>
    <w:rsid w:val="008E4DF0"/>
    <w:rsid w:val="008F0901"/>
    <w:rsid w:val="00900FCE"/>
    <w:rsid w:val="009036BF"/>
    <w:rsid w:val="0090571D"/>
    <w:rsid w:val="009343E1"/>
    <w:rsid w:val="00934AAF"/>
    <w:rsid w:val="009369EF"/>
    <w:rsid w:val="00942BEA"/>
    <w:rsid w:val="0095693B"/>
    <w:rsid w:val="00974B26"/>
    <w:rsid w:val="009A6AB9"/>
    <w:rsid w:val="009A6FE4"/>
    <w:rsid w:val="009E48D5"/>
    <w:rsid w:val="009E6D06"/>
    <w:rsid w:val="009F10F2"/>
    <w:rsid w:val="00A03226"/>
    <w:rsid w:val="00A07DC1"/>
    <w:rsid w:val="00A1369A"/>
    <w:rsid w:val="00A27192"/>
    <w:rsid w:val="00A45B56"/>
    <w:rsid w:val="00A45B9A"/>
    <w:rsid w:val="00A52D57"/>
    <w:rsid w:val="00A56BED"/>
    <w:rsid w:val="00A61945"/>
    <w:rsid w:val="00A621AE"/>
    <w:rsid w:val="00A7592A"/>
    <w:rsid w:val="00A90E13"/>
    <w:rsid w:val="00A95F7E"/>
    <w:rsid w:val="00AA7B34"/>
    <w:rsid w:val="00AD1BFA"/>
    <w:rsid w:val="00B104BA"/>
    <w:rsid w:val="00B1354F"/>
    <w:rsid w:val="00B14287"/>
    <w:rsid w:val="00B23E57"/>
    <w:rsid w:val="00B47296"/>
    <w:rsid w:val="00B47B4A"/>
    <w:rsid w:val="00B51957"/>
    <w:rsid w:val="00B718A2"/>
    <w:rsid w:val="00B83535"/>
    <w:rsid w:val="00BA1F66"/>
    <w:rsid w:val="00BA4D1B"/>
    <w:rsid w:val="00BC511E"/>
    <w:rsid w:val="00BD4FCE"/>
    <w:rsid w:val="00BD58CD"/>
    <w:rsid w:val="00BE1298"/>
    <w:rsid w:val="00C1096E"/>
    <w:rsid w:val="00C15950"/>
    <w:rsid w:val="00C20607"/>
    <w:rsid w:val="00C30B10"/>
    <w:rsid w:val="00C34884"/>
    <w:rsid w:val="00C433F9"/>
    <w:rsid w:val="00C91340"/>
    <w:rsid w:val="00C92FF1"/>
    <w:rsid w:val="00C931D0"/>
    <w:rsid w:val="00CE3EDD"/>
    <w:rsid w:val="00D2238F"/>
    <w:rsid w:val="00D63D73"/>
    <w:rsid w:val="00D83890"/>
    <w:rsid w:val="00D922D1"/>
    <w:rsid w:val="00DB1481"/>
    <w:rsid w:val="00DC1730"/>
    <w:rsid w:val="00DC1C08"/>
    <w:rsid w:val="00DC2F89"/>
    <w:rsid w:val="00DC7A54"/>
    <w:rsid w:val="00DE18BA"/>
    <w:rsid w:val="00DF0A39"/>
    <w:rsid w:val="00E27972"/>
    <w:rsid w:val="00E30D68"/>
    <w:rsid w:val="00E3275B"/>
    <w:rsid w:val="00E95A0D"/>
    <w:rsid w:val="00EB301E"/>
    <w:rsid w:val="00EC076A"/>
    <w:rsid w:val="00EC3F99"/>
    <w:rsid w:val="00ED5018"/>
    <w:rsid w:val="00EE33E9"/>
    <w:rsid w:val="00EF6108"/>
    <w:rsid w:val="00F350EB"/>
    <w:rsid w:val="00F43DA3"/>
    <w:rsid w:val="00F53834"/>
    <w:rsid w:val="00F555C8"/>
    <w:rsid w:val="00F5564C"/>
    <w:rsid w:val="00F807C1"/>
    <w:rsid w:val="00F83E10"/>
    <w:rsid w:val="00F91FB3"/>
    <w:rsid w:val="00F92FC5"/>
    <w:rsid w:val="00FA2139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AF5C-C75C-45BC-94B4-711E487E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3</cp:revision>
  <cp:lastPrinted>2024-01-11T05:37:00Z</cp:lastPrinted>
  <dcterms:created xsi:type="dcterms:W3CDTF">2017-10-09T06:28:00Z</dcterms:created>
  <dcterms:modified xsi:type="dcterms:W3CDTF">2024-01-11T06:03:00Z</dcterms:modified>
</cp:coreProperties>
</file>